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D494" w14:textId="659F8001" w:rsidR="00074BA4" w:rsidRDefault="00AD751E" w:rsidP="00074BA4">
      <w:pPr>
        <w:pStyle w:val="ListParagraph"/>
        <w:ind w:left="284"/>
        <w:jc w:val="center"/>
        <w:rPr>
          <w:rFonts w:ascii="Arial Black" w:hAnsi="Arial Black"/>
          <w:color w:val="FF0000"/>
          <w:sz w:val="24"/>
          <w:szCs w:val="24"/>
          <w:u w:color="FF0000"/>
        </w:rPr>
      </w:pPr>
      <w:r w:rsidRPr="00BE153F">
        <w:rPr>
          <w:rFonts w:ascii="Arial Black" w:hAnsi="Arial Black"/>
          <w:color w:val="FF0000"/>
          <w:sz w:val="24"/>
          <w:szCs w:val="24"/>
          <w:u w:color="FF0000"/>
        </w:rPr>
        <w:t>REGIONAL COMMUNITY DEVELOPMENT COMMITTEE (RCDC)</w:t>
      </w:r>
    </w:p>
    <w:p w14:paraId="69198F75" w14:textId="4C2FECE2" w:rsidR="00A82672" w:rsidRDefault="00074BA4" w:rsidP="00074BA4">
      <w:pPr>
        <w:pStyle w:val="ListParagraph"/>
        <w:ind w:left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8"/>
          <w:szCs w:val="28"/>
        </w:rPr>
        <w:t>MEETING AGENDA</w:t>
      </w:r>
    </w:p>
    <w:p w14:paraId="2655A334" w14:textId="2DE28463" w:rsidR="00074BA4" w:rsidRDefault="00887B17" w:rsidP="00074BA4">
      <w:pPr>
        <w:widowControl w:val="0"/>
        <w:tabs>
          <w:tab w:val="left" w:pos="4820"/>
          <w:tab w:val="left" w:pos="8280"/>
        </w:tabs>
        <w:ind w:left="284"/>
        <w:jc w:val="center"/>
        <w:rPr>
          <w:rFonts w:ascii="Arial Narrow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t>Monday, April 26, 2021 9 a.m.</w:t>
      </w:r>
    </w:p>
    <w:p w14:paraId="22CA4733" w14:textId="716E0F80" w:rsidR="00771607" w:rsidRDefault="00771607" w:rsidP="00074BA4">
      <w:pPr>
        <w:widowControl w:val="0"/>
        <w:tabs>
          <w:tab w:val="left" w:pos="4820"/>
          <w:tab w:val="left" w:pos="8280"/>
        </w:tabs>
        <w:ind w:left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To be held on Virtually </w:t>
      </w:r>
      <w:r w:rsidR="001A2889">
        <w:rPr>
          <w:rFonts w:ascii="Arial Narrow" w:eastAsia="Arial Narrow" w:hAnsi="Arial Narrow" w:cs="Arial Narrow"/>
          <w:sz w:val="24"/>
          <w:szCs w:val="24"/>
        </w:rPr>
        <w:t>on Zoom</w:t>
      </w:r>
      <w:r>
        <w:rPr>
          <w:rFonts w:ascii="Arial Narrow" w:eastAsia="Arial Narrow" w:hAnsi="Arial Narrow" w:cs="Arial Narrow"/>
          <w:sz w:val="24"/>
          <w:szCs w:val="24"/>
        </w:rPr>
        <w:t>:</w:t>
      </w:r>
    </w:p>
    <w:p w14:paraId="3D072A06" w14:textId="310BA783" w:rsidR="00771607" w:rsidRPr="00074BA4" w:rsidRDefault="00965C35" w:rsidP="00074BA4">
      <w:pPr>
        <w:widowControl w:val="0"/>
        <w:tabs>
          <w:tab w:val="left" w:pos="4860"/>
          <w:tab w:val="left" w:pos="8280"/>
        </w:tabs>
        <w:ind w:left="284"/>
        <w:jc w:val="center"/>
        <w:rPr>
          <w:rFonts w:ascii="Arial Narrow" w:hAnsi="Arial Narrow"/>
          <w:b/>
          <w:bCs/>
          <w:color w:val="0070C0"/>
          <w:sz w:val="22"/>
          <w:szCs w:val="22"/>
        </w:rPr>
      </w:pPr>
      <w:hyperlink r:id="rId8" w:history="1">
        <w:r w:rsidR="00074BA4" w:rsidRPr="00074BA4">
          <w:rPr>
            <w:rStyle w:val="Hyperlink"/>
            <w:rFonts w:ascii="Arial Narrow" w:hAnsi="Arial Narrow"/>
            <w:b/>
            <w:bCs/>
            <w:color w:val="0070C0"/>
            <w:sz w:val="22"/>
            <w:szCs w:val="22"/>
          </w:rPr>
          <w:t>https://us02web.zoom.us/j/84225760190?pwd=czRORXNXSVVWK3N0czQ4dmI3dXpDQT09</w:t>
        </w:r>
      </w:hyperlink>
    </w:p>
    <w:p w14:paraId="4E6F5631" w14:textId="77777777" w:rsidR="00A82672" w:rsidRDefault="00A82672" w:rsidP="00074BA4">
      <w:pPr>
        <w:widowControl w:val="0"/>
        <w:tabs>
          <w:tab w:val="left" w:pos="720"/>
          <w:tab w:val="left" w:pos="7200"/>
          <w:tab w:val="left" w:pos="7920"/>
          <w:tab w:val="left" w:pos="8640"/>
        </w:tabs>
        <w:ind w:left="284"/>
        <w:jc w:val="center"/>
        <w:rPr>
          <w:rFonts w:ascii="Arial Narrow" w:eastAsia="Arial Narrow" w:hAnsi="Arial Narrow" w:cs="Arial Narrow"/>
          <w:sz w:val="4"/>
          <w:szCs w:val="4"/>
        </w:rPr>
      </w:pPr>
    </w:p>
    <w:p w14:paraId="204A64C7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10"/>
          <w:szCs w:val="10"/>
        </w:rPr>
      </w:pPr>
    </w:p>
    <w:p w14:paraId="2E2C4E7F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"/>
          <w:szCs w:val="2"/>
        </w:rPr>
      </w:pPr>
    </w:p>
    <w:p w14:paraId="74CC1C66" w14:textId="77777777" w:rsidR="00A82672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"/>
          <w:szCs w:val="2"/>
        </w:rPr>
      </w:pPr>
    </w:p>
    <w:p w14:paraId="6ED2DB33" w14:textId="77777777" w:rsidR="00666256" w:rsidRDefault="00666256" w:rsidP="00666256">
      <w:pPr>
        <w:widowControl w:val="0"/>
        <w:ind w:left="1440"/>
        <w:jc w:val="both"/>
        <w:rPr>
          <w:rFonts w:ascii="Arial Narrow" w:hAnsi="Arial Narrow"/>
          <w:b/>
          <w:bCs/>
          <w:sz w:val="24"/>
          <w:szCs w:val="24"/>
        </w:rPr>
      </w:pPr>
    </w:p>
    <w:p w14:paraId="41BD24BA" w14:textId="45AF3D63" w:rsidR="00A04AE9" w:rsidRDefault="006358A5" w:rsidP="00A04AE9">
      <w:pPr>
        <w:widowControl w:val="0"/>
        <w:numPr>
          <w:ilvl w:val="0"/>
          <w:numId w:val="22"/>
        </w:numP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Meeting</w:t>
      </w:r>
    </w:p>
    <w:p w14:paraId="095018AB" w14:textId="684BDF29" w:rsidR="00A04AE9" w:rsidRPr="00A04AE9" w:rsidRDefault="00A04AE9" w:rsidP="00FE4147">
      <w:pPr>
        <w:widowControl w:val="0"/>
        <w:numPr>
          <w:ilvl w:val="1"/>
          <w:numId w:val="22"/>
        </w:numPr>
        <w:tabs>
          <w:tab w:val="clear" w:pos="3142"/>
          <w:tab w:val="num" w:pos="1985"/>
        </w:tabs>
        <w:ind w:left="2268" w:hanging="567"/>
        <w:jc w:val="both"/>
        <w:rPr>
          <w:rFonts w:ascii="Arial Narrow" w:hAnsi="Arial Narrow"/>
          <w:b/>
          <w:bCs/>
          <w:sz w:val="24"/>
          <w:szCs w:val="24"/>
        </w:rPr>
      </w:pPr>
      <w:r w:rsidRPr="00A04AE9">
        <w:rPr>
          <w:rFonts w:ascii="Arial Narrow" w:eastAsia="Arial Narrow" w:hAnsi="Arial Narrow" w:cs="Arial Narrow"/>
          <w:sz w:val="24"/>
          <w:szCs w:val="24"/>
        </w:rPr>
        <w:t>Call to Order</w:t>
      </w:r>
    </w:p>
    <w:p w14:paraId="4746189B" w14:textId="77777777" w:rsidR="00A82672" w:rsidRPr="007860A9" w:rsidRDefault="00A82672" w:rsidP="00A04AE9">
      <w:pPr>
        <w:widowControl w:val="0"/>
        <w:tabs>
          <w:tab w:val="left" w:pos="720"/>
        </w:tabs>
        <w:ind w:left="1418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672AD3F0" w14:textId="77777777" w:rsidR="00A82672" w:rsidRPr="007860A9" w:rsidRDefault="00AD751E" w:rsidP="007860A9">
      <w:pPr>
        <w:widowControl w:val="0"/>
        <w:numPr>
          <w:ilvl w:val="0"/>
          <w:numId w:val="22"/>
        </w:numP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Agenda</w:t>
      </w:r>
    </w:p>
    <w:p w14:paraId="1C37C3FD" w14:textId="2A302F13" w:rsidR="00A04AE9" w:rsidRPr="00A04AE9" w:rsidRDefault="00A04AE9" w:rsidP="00FE4147">
      <w:pPr>
        <w:widowControl w:val="0"/>
        <w:tabs>
          <w:tab w:val="left" w:pos="720"/>
        </w:tabs>
        <w:ind w:left="2268"/>
        <w:jc w:val="both"/>
        <w:rPr>
          <w:rFonts w:ascii="Arial Narrow" w:hAnsi="Arial Narrow"/>
          <w:sz w:val="24"/>
          <w:szCs w:val="24"/>
        </w:rPr>
      </w:pPr>
      <w:r w:rsidRPr="00A04AE9">
        <w:rPr>
          <w:rFonts w:ascii="Arial Narrow" w:hAnsi="Arial Narrow"/>
          <w:sz w:val="24"/>
          <w:szCs w:val="24"/>
        </w:rPr>
        <w:t xml:space="preserve">Acceptance of Agenda: as presented or </w:t>
      </w:r>
      <w:proofErr w:type="gramStart"/>
      <w:r w:rsidR="00E33B70">
        <w:rPr>
          <w:rFonts w:ascii="Arial Narrow" w:hAnsi="Arial Narrow"/>
          <w:sz w:val="24"/>
          <w:szCs w:val="24"/>
        </w:rPr>
        <w:t>amended</w:t>
      </w:r>
      <w:proofErr w:type="gramEnd"/>
    </w:p>
    <w:p w14:paraId="4A1BE957" w14:textId="77777777" w:rsidR="00A82672" w:rsidRPr="007860A9" w:rsidRDefault="00A82672" w:rsidP="00A04AE9">
      <w:pPr>
        <w:widowControl w:val="0"/>
        <w:tabs>
          <w:tab w:val="left" w:pos="7200"/>
          <w:tab w:val="left" w:pos="7920"/>
          <w:tab w:val="left" w:pos="8640"/>
        </w:tabs>
        <w:ind w:left="1418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2BD37D82" w14:textId="3F2B8F1C" w:rsidR="00A82672" w:rsidRPr="007860A9" w:rsidRDefault="00AD751E" w:rsidP="007860A9">
      <w:pPr>
        <w:widowControl w:val="0"/>
        <w:numPr>
          <w:ilvl w:val="0"/>
          <w:numId w:val="22"/>
        </w:numPr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Minutes</w:t>
      </w:r>
    </w:p>
    <w:p w14:paraId="0E5FE4B2" w14:textId="0627B0A7" w:rsidR="001B24BF" w:rsidRPr="00822760" w:rsidRDefault="001B24BF" w:rsidP="001B24BF">
      <w:pPr>
        <w:pStyle w:val="ListParagraph"/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4"/>
          <w:szCs w:val="24"/>
        </w:rPr>
      </w:pPr>
      <w:r w:rsidRPr="00822760">
        <w:rPr>
          <w:rFonts w:ascii="Arial Narrow" w:hAnsi="Arial Narrow"/>
          <w:b/>
          <w:bCs/>
          <w:sz w:val="24"/>
          <w:szCs w:val="24"/>
        </w:rPr>
        <w:t xml:space="preserve">Minutes: </w:t>
      </w:r>
      <w:r w:rsidR="00887B17">
        <w:rPr>
          <w:rFonts w:ascii="Arial Narrow" w:hAnsi="Arial Narrow"/>
          <w:b/>
          <w:bCs/>
          <w:sz w:val="24"/>
          <w:szCs w:val="24"/>
        </w:rPr>
        <w:t>March 10, 2021</w:t>
      </w:r>
      <w:r w:rsidRPr="00822760">
        <w:rPr>
          <w:rFonts w:ascii="Arial Narrow" w:hAnsi="Arial Narrow"/>
          <w:sz w:val="24"/>
          <w:szCs w:val="24"/>
        </w:rPr>
        <w:t xml:space="preserve"> © </w:t>
      </w:r>
    </w:p>
    <w:p w14:paraId="0FD53125" w14:textId="77777777" w:rsidR="001B24BF" w:rsidRDefault="001B24BF" w:rsidP="001B24BF">
      <w:pPr>
        <w:pStyle w:val="owapara"/>
        <w:tabs>
          <w:tab w:val="left" w:pos="1134"/>
          <w:tab w:val="left" w:pos="1985"/>
        </w:tabs>
        <w:ind w:left="525"/>
        <w:rPr>
          <w:rFonts w:ascii="Arial Narrow" w:hAnsi="Arial Narrow"/>
          <w:b/>
          <w:bCs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hAnsi="Arial Narrow"/>
          <w:b/>
          <w:bCs/>
          <w:color w:val="FF0000"/>
          <w:u w:color="FF0000"/>
        </w:rPr>
        <w:t xml:space="preserve">Recommendation: </w:t>
      </w:r>
      <w:r>
        <w:rPr>
          <w:rFonts w:ascii="Arial Narrow" w:hAnsi="Arial Narrow"/>
          <w:b/>
          <w:bCs/>
        </w:rPr>
        <w:t xml:space="preserve"> Adopt as presented or amended.</w:t>
      </w:r>
      <w:r>
        <w:rPr>
          <w:rFonts w:ascii="Arial Narrow" w:hAnsi="Arial Narrow"/>
          <w:b/>
          <w:bCs/>
        </w:rPr>
        <w:tab/>
      </w:r>
    </w:p>
    <w:p w14:paraId="00CB1FED" w14:textId="7B5B8562" w:rsidR="001B24BF" w:rsidRDefault="001B24BF" w:rsidP="001B24BF">
      <w:pPr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Action List:  </w:t>
      </w:r>
      <w:r w:rsidR="00887B17">
        <w:rPr>
          <w:rFonts w:ascii="Arial Narrow" w:hAnsi="Arial Narrow"/>
          <w:b/>
          <w:bCs/>
          <w:sz w:val="24"/>
          <w:szCs w:val="24"/>
        </w:rPr>
        <w:t>March 10, 2021</w:t>
      </w:r>
      <w:r w:rsidR="00CA574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©</w:t>
      </w:r>
    </w:p>
    <w:p w14:paraId="0B948584" w14:textId="77777777" w:rsidR="001B24BF" w:rsidRDefault="001B24BF" w:rsidP="001B24BF">
      <w:pPr>
        <w:widowControl w:val="0"/>
        <w:ind w:left="2880"/>
        <w:jc w:val="both"/>
        <w:rPr>
          <w:rFonts w:ascii="Arial Narrow" w:hAnsi="Arial Narrow"/>
          <w:b/>
          <w:bCs/>
          <w:sz w:val="24"/>
          <w:szCs w:val="24"/>
        </w:rPr>
      </w:pPr>
      <w:r w:rsidRPr="00F5014E">
        <w:rPr>
          <w:rFonts w:ascii="Arial Narrow" w:hAnsi="Arial Narrow"/>
          <w:b/>
          <w:bCs/>
          <w:color w:val="FF0000"/>
          <w:sz w:val="24"/>
          <w:szCs w:val="24"/>
          <w:u w:color="FF0000"/>
        </w:rPr>
        <w:t xml:space="preserve">Recommendation: </w:t>
      </w:r>
      <w:r w:rsidRPr="00F5014E">
        <w:rPr>
          <w:rFonts w:ascii="Arial Narrow" w:hAnsi="Arial Narrow"/>
          <w:b/>
          <w:bCs/>
          <w:sz w:val="24"/>
          <w:szCs w:val="24"/>
        </w:rPr>
        <w:t>Acknowledge receipt.</w:t>
      </w:r>
    </w:p>
    <w:p w14:paraId="5A63FE40" w14:textId="77777777" w:rsidR="006358A5" w:rsidRPr="007860A9" w:rsidRDefault="006358A5" w:rsidP="007860A9">
      <w:pPr>
        <w:pStyle w:val="ListParagraph"/>
        <w:ind w:left="1440"/>
        <w:rPr>
          <w:rFonts w:ascii="Arial Narrow" w:hAnsi="Arial Narrow"/>
          <w:b/>
          <w:bCs/>
          <w:sz w:val="24"/>
          <w:szCs w:val="24"/>
        </w:rPr>
      </w:pPr>
    </w:p>
    <w:p w14:paraId="7B85E30A" w14:textId="21C5A2FE" w:rsidR="006358A5" w:rsidRDefault="006358A5" w:rsidP="001B24BF">
      <w:pPr>
        <w:widowControl w:val="0"/>
        <w:numPr>
          <w:ilvl w:val="0"/>
          <w:numId w:val="22"/>
        </w:numPr>
        <w:ind w:left="1440" w:hanging="306"/>
        <w:jc w:val="both"/>
        <w:rPr>
          <w:rFonts w:ascii="Arial Narrow" w:hAnsi="Arial Narrow"/>
          <w:b/>
          <w:bCs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Reports</w:t>
      </w:r>
    </w:p>
    <w:p w14:paraId="07F3C2D0" w14:textId="54775130" w:rsidR="001B24BF" w:rsidRPr="00D50544" w:rsidRDefault="001B24BF" w:rsidP="001B24BF">
      <w:pPr>
        <w:pStyle w:val="ListParagraph"/>
        <w:numPr>
          <w:ilvl w:val="1"/>
          <w:numId w:val="22"/>
        </w:numPr>
        <w:tabs>
          <w:tab w:val="clear" w:pos="3142"/>
          <w:tab w:val="num" w:pos="1985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hAnsi="Arial Narrow"/>
          <w:b/>
          <w:bCs/>
          <w:sz w:val="24"/>
          <w:szCs w:val="24"/>
        </w:rPr>
        <w:t xml:space="preserve">Community </w:t>
      </w:r>
      <w:r w:rsidRPr="008F1F99">
        <w:rPr>
          <w:rFonts w:ascii="Arial Narrow" w:hAnsi="Arial Narrow"/>
          <w:b/>
          <w:bCs/>
          <w:sz w:val="24"/>
          <w:szCs w:val="24"/>
        </w:rPr>
        <w:t>Economic Development Officer Report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D854F86" w14:textId="523D3620" w:rsidR="001B24BF" w:rsidRDefault="001B24BF" w:rsidP="001B24BF">
      <w:pPr>
        <w:ind w:left="1260"/>
        <w:rPr>
          <w:rFonts w:ascii="Arial Narrow" w:hAnsi="Arial Narrow"/>
          <w:sz w:val="24"/>
          <w:szCs w:val="24"/>
        </w:rPr>
      </w:pPr>
      <w:r w:rsidRPr="00D50544">
        <w:rPr>
          <w:rFonts w:ascii="Arial Narrow" w:hAnsi="Arial Narrow"/>
          <w:b/>
          <w:bCs/>
          <w:sz w:val="24"/>
          <w:szCs w:val="24"/>
        </w:rPr>
        <w:tab/>
      </w:r>
      <w:r w:rsidRPr="00D50544">
        <w:rPr>
          <w:rFonts w:ascii="Arial Narrow" w:hAnsi="Arial Narrow"/>
          <w:b/>
          <w:bCs/>
          <w:sz w:val="24"/>
          <w:szCs w:val="24"/>
        </w:rPr>
        <w:tab/>
      </w:r>
      <w:r w:rsidRPr="00D50544">
        <w:rPr>
          <w:rFonts w:ascii="Arial Narrow" w:hAnsi="Arial Narrow"/>
          <w:b/>
          <w:bCs/>
          <w:sz w:val="24"/>
          <w:szCs w:val="24"/>
        </w:rPr>
        <w:tab/>
      </w:r>
      <w:r w:rsidR="003A5758">
        <w:rPr>
          <w:rFonts w:ascii="Arial Narrow" w:hAnsi="Arial Narrow"/>
          <w:b/>
          <w:bCs/>
          <w:sz w:val="24"/>
          <w:szCs w:val="24"/>
        </w:rPr>
        <w:t>February 21 to April 17, 2021</w:t>
      </w:r>
      <w:r w:rsidRPr="00D50544">
        <w:rPr>
          <w:rFonts w:ascii="Arial Narrow" w:hAnsi="Arial Narrow"/>
          <w:sz w:val="24"/>
          <w:szCs w:val="24"/>
        </w:rPr>
        <w:t xml:space="preserve"> </w:t>
      </w:r>
      <w:bookmarkStart w:id="0" w:name="_Hlk18411341"/>
      <w:r w:rsidRPr="00D50544">
        <w:rPr>
          <w:rFonts w:ascii="Arial Narrow" w:hAnsi="Arial Narrow"/>
          <w:sz w:val="24"/>
          <w:szCs w:val="24"/>
        </w:rPr>
        <w:t xml:space="preserve">© </w:t>
      </w:r>
      <w:bookmarkEnd w:id="0"/>
    </w:p>
    <w:p w14:paraId="6E4896BA" w14:textId="77777777" w:rsidR="001B24BF" w:rsidRDefault="001B24BF" w:rsidP="001B24BF">
      <w:pPr>
        <w:ind w:left="1260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Pr="008F1F99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 xml:space="preserve">Recommendation: </w:t>
      </w: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Accept as presented.</w:t>
      </w:r>
    </w:p>
    <w:p w14:paraId="5C200DBD" w14:textId="54BBE8CC" w:rsidR="0056735E" w:rsidRDefault="0056735E" w:rsidP="00C765FF">
      <w:pP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</w:p>
    <w:p w14:paraId="0A330979" w14:textId="77777777" w:rsidR="0056735E" w:rsidRPr="001B24BF" w:rsidRDefault="0056735E" w:rsidP="0056735E">
      <w:pPr>
        <w:pStyle w:val="ListParagraph"/>
        <w:ind w:left="1440"/>
        <w:rPr>
          <w:rFonts w:ascii="Arial Narrow" w:hAnsi="Arial Narrow"/>
          <w:b/>
          <w:bCs/>
          <w:sz w:val="24"/>
          <w:szCs w:val="24"/>
          <w:u w:val="single"/>
        </w:rPr>
      </w:pPr>
      <w:r w:rsidRPr="001B24BF">
        <w:rPr>
          <w:rFonts w:ascii="Arial Narrow" w:hAnsi="Arial Narrow"/>
          <w:b/>
          <w:bCs/>
          <w:sz w:val="24"/>
          <w:szCs w:val="24"/>
          <w:u w:val="single"/>
        </w:rPr>
        <w:t>RCDC</w:t>
      </w:r>
    </w:p>
    <w:p w14:paraId="1BDA1C95" w14:textId="77777777" w:rsidR="00CA5741" w:rsidRPr="00CA5741" w:rsidRDefault="00CA5741" w:rsidP="00CA5741">
      <w:pPr>
        <w:pStyle w:val="ListParagraph"/>
        <w:ind w:left="360"/>
        <w:rPr>
          <w:rFonts w:ascii="Arial Narrow" w:eastAsia="Arial Narrow" w:hAnsi="Arial Narrow" w:cs="Arial Narrow"/>
          <w:color w:val="auto"/>
          <w:sz w:val="24"/>
          <w:szCs w:val="24"/>
          <w:u w:color="FF0000"/>
        </w:rPr>
      </w:pPr>
    </w:p>
    <w:p w14:paraId="63DE90D1" w14:textId="06E7CC14" w:rsidR="003A5758" w:rsidRDefault="003A5758" w:rsidP="001B24BF">
      <w:pPr>
        <w:pStyle w:val="ListParagraph"/>
        <w:numPr>
          <w:ilvl w:val="1"/>
          <w:numId w:val="22"/>
        </w:numPr>
        <w:tabs>
          <w:tab w:val="clear" w:pos="3142"/>
          <w:tab w:val="num" w:pos="2127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Strategic Priorities Rolling Action Plan 2020 – 2023 ©</w:t>
      </w:r>
    </w:p>
    <w:p w14:paraId="55E865E0" w14:textId="77777777" w:rsidR="003A5758" w:rsidRPr="003A5758" w:rsidRDefault="003A5758" w:rsidP="003A5758">
      <w:pPr>
        <w:ind w:left="2160" w:firstLine="720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 w:rsidRPr="003A5758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>Recommendation:</w:t>
      </w:r>
    </w:p>
    <w:p w14:paraId="058CD078" w14:textId="2C6C1F77" w:rsidR="003A5758" w:rsidRDefault="003A5758" w:rsidP="003A5758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</w:p>
    <w:p w14:paraId="76B8101A" w14:textId="54C07A41" w:rsidR="008E2125" w:rsidRDefault="008E2125" w:rsidP="001B24BF">
      <w:pPr>
        <w:pStyle w:val="ListParagraph"/>
        <w:numPr>
          <w:ilvl w:val="1"/>
          <w:numId w:val="22"/>
        </w:numPr>
        <w:tabs>
          <w:tab w:val="clear" w:pos="3142"/>
          <w:tab w:val="num" w:pos="2127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 xml:space="preserve">Strategic Priorities Chart </w:t>
      </w:r>
      <w:r w:rsidR="007F3936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 xml:space="preserve">April 2021 </w:t>
      </w: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©</w:t>
      </w:r>
    </w:p>
    <w:p w14:paraId="72AF9ED1" w14:textId="0CAF7B60" w:rsidR="008E2125" w:rsidRDefault="008E2125" w:rsidP="008E2125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</w:pPr>
      <w:r w:rsidRPr="0097248F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>Recommendation:</w:t>
      </w:r>
    </w:p>
    <w:p w14:paraId="431CC533" w14:textId="77777777" w:rsidR="003A5758" w:rsidRDefault="003A5758" w:rsidP="008E2125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</w:p>
    <w:p w14:paraId="3BF6EF9C" w14:textId="781A64D1" w:rsidR="0097248F" w:rsidRPr="00FE4147" w:rsidRDefault="007F3936" w:rsidP="00E6113B">
      <w:pPr>
        <w:pStyle w:val="ListParagraph"/>
        <w:numPr>
          <w:ilvl w:val="1"/>
          <w:numId w:val="22"/>
        </w:numPr>
        <w:tabs>
          <w:tab w:val="clear" w:pos="3142"/>
          <w:tab w:val="num" w:pos="2127"/>
        </w:tabs>
        <w:ind w:left="2127" w:hanging="425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 xml:space="preserve">Request for </w:t>
      </w:r>
      <w:r w:rsidR="00E6113B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 xml:space="preserve">Discussion: </w:t>
      </w:r>
      <w:r>
        <w:rPr>
          <w:rFonts w:ascii="Arial Narrow" w:hAnsi="Arial Narrow"/>
          <w:b/>
          <w:sz w:val="22"/>
          <w:szCs w:val="22"/>
        </w:rPr>
        <w:t>Change Management RCDC Documents and Processes for Consideration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E7F3B" w:rsidRPr="00FE4147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©</w:t>
      </w:r>
    </w:p>
    <w:p w14:paraId="28BDDE38" w14:textId="620413BB" w:rsidR="0097248F" w:rsidRDefault="0097248F" w:rsidP="0097248F">
      <w:pPr>
        <w:tabs>
          <w:tab w:val="num" w:pos="2127"/>
        </w:tabs>
        <w:ind w:left="1702"/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color w:val="auto"/>
          <w:sz w:val="24"/>
          <w:szCs w:val="24"/>
          <w:u w:color="FF0000"/>
        </w:rPr>
        <w:tab/>
      </w:r>
      <w:r>
        <w:rPr>
          <w:rFonts w:ascii="Arial Narrow" w:eastAsia="Arial Narrow" w:hAnsi="Arial Narrow" w:cs="Arial Narrow"/>
          <w:color w:val="auto"/>
          <w:sz w:val="24"/>
          <w:szCs w:val="24"/>
          <w:u w:color="FF0000"/>
        </w:rPr>
        <w:tab/>
      </w:r>
      <w:r>
        <w:rPr>
          <w:rFonts w:ascii="Arial Narrow" w:eastAsia="Arial Narrow" w:hAnsi="Arial Narrow" w:cs="Arial Narrow"/>
          <w:color w:val="auto"/>
          <w:sz w:val="24"/>
          <w:szCs w:val="24"/>
          <w:u w:color="FF0000"/>
        </w:rPr>
        <w:tab/>
      </w:r>
      <w:r w:rsidRPr="0097248F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>Recommendation:</w:t>
      </w:r>
    </w:p>
    <w:p w14:paraId="5175CB6B" w14:textId="77777777" w:rsidR="007F3936" w:rsidRDefault="007F3936" w:rsidP="0097248F">
      <w:pPr>
        <w:tabs>
          <w:tab w:val="num" w:pos="2127"/>
        </w:tabs>
        <w:ind w:left="1702"/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</w:pPr>
    </w:p>
    <w:p w14:paraId="1B289F8C" w14:textId="7491250D" w:rsidR="004C5089" w:rsidRDefault="004C5089" w:rsidP="006C56ED">
      <w:pPr>
        <w:pStyle w:val="ListParagraph"/>
        <w:numPr>
          <w:ilvl w:val="1"/>
          <w:numId w:val="22"/>
        </w:numPr>
        <w:tabs>
          <w:tab w:val="clear" w:pos="3142"/>
          <w:tab w:val="num" w:pos="2127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 xml:space="preserve">CEDO </w:t>
      </w:r>
      <w:r w:rsidR="00107414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2021 Evaluation</w:t>
      </w:r>
      <w:r w:rsidR="00057119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 xml:space="preserve"> Process</w:t>
      </w:r>
    </w:p>
    <w:p w14:paraId="30475F1D" w14:textId="402ED1E6" w:rsidR="00107414" w:rsidRPr="00107414" w:rsidRDefault="00107414" w:rsidP="00107414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</w:pPr>
      <w:r w:rsidRPr="00107414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>Recommendation:</w:t>
      </w:r>
    </w:p>
    <w:p w14:paraId="3D6C6587" w14:textId="77777777" w:rsidR="00107414" w:rsidRDefault="00107414" w:rsidP="00107414">
      <w:pPr>
        <w:pStyle w:val="ListParagraph"/>
        <w:ind w:left="1918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</w:p>
    <w:p w14:paraId="280FB61C" w14:textId="00742E0D" w:rsidR="00666256" w:rsidRDefault="00107414" w:rsidP="00666256">
      <w:pPr>
        <w:pStyle w:val="ListParagraph"/>
        <w:numPr>
          <w:ilvl w:val="1"/>
          <w:numId w:val="22"/>
        </w:numPr>
        <w:tabs>
          <w:tab w:val="clear" w:pos="3142"/>
          <w:tab w:val="num" w:pos="2127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 xml:space="preserve">Smoky Lake County Member </w:t>
      </w:r>
      <w:r w:rsidR="00666256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At Large</w:t>
      </w: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 xml:space="preserve"> Resignation </w:t>
      </w:r>
      <w:r w:rsidR="00666256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©</w:t>
      </w:r>
    </w:p>
    <w:p w14:paraId="04175FB9" w14:textId="1F2B0E1F" w:rsidR="00666256" w:rsidRPr="00666256" w:rsidRDefault="00666256" w:rsidP="00666256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</w:pPr>
      <w:r w:rsidRPr="00666256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 xml:space="preserve">Recommendation: </w:t>
      </w:r>
    </w:p>
    <w:p w14:paraId="51C97F12" w14:textId="77777777" w:rsidR="00666256" w:rsidRDefault="00666256" w:rsidP="00666256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</w:p>
    <w:p w14:paraId="1A872E1B" w14:textId="2164FE0A" w:rsidR="00666256" w:rsidRPr="00666256" w:rsidRDefault="00666256" w:rsidP="00666256">
      <w:pPr>
        <w:pStyle w:val="ListParagraph"/>
        <w:numPr>
          <w:ilvl w:val="1"/>
          <w:numId w:val="22"/>
        </w:numPr>
        <w:tabs>
          <w:tab w:val="clear" w:pos="3142"/>
          <w:tab w:val="num" w:pos="2127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Economic Developers Association (EDA) Annual Conference May 19-20, 2021</w:t>
      </w:r>
    </w:p>
    <w:p w14:paraId="39B3A7A8" w14:textId="4383F5FA" w:rsidR="00107414" w:rsidRPr="00107414" w:rsidRDefault="00107414" w:rsidP="00107414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</w:pPr>
      <w:r w:rsidRPr="00107414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 xml:space="preserve">Recommendation: </w:t>
      </w:r>
    </w:p>
    <w:p w14:paraId="38803E67" w14:textId="77777777" w:rsidR="00107414" w:rsidRDefault="00107414" w:rsidP="00107414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</w:p>
    <w:p w14:paraId="5FC6F885" w14:textId="5264ADFE" w:rsidR="00057119" w:rsidRDefault="00057119" w:rsidP="006C56ED">
      <w:pPr>
        <w:pStyle w:val="ListParagraph"/>
        <w:numPr>
          <w:ilvl w:val="1"/>
          <w:numId w:val="22"/>
        </w:numPr>
        <w:tabs>
          <w:tab w:val="clear" w:pos="3142"/>
          <w:tab w:val="num" w:pos="2127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Economic Development Week May 9-15, 2021 Declarations</w:t>
      </w:r>
    </w:p>
    <w:p w14:paraId="7B73BF70" w14:textId="0F61351F" w:rsidR="00057119" w:rsidRPr="00057119" w:rsidRDefault="00057119" w:rsidP="00057119">
      <w:pPr>
        <w:pStyle w:val="ListParagraph"/>
        <w:ind w:left="2880"/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</w:pPr>
      <w:r w:rsidRPr="00057119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>Recommendation:</w:t>
      </w:r>
    </w:p>
    <w:p w14:paraId="76A17264" w14:textId="6F38F163" w:rsidR="006C56ED" w:rsidRPr="00FE4147" w:rsidRDefault="007F3936" w:rsidP="006C56ED">
      <w:pPr>
        <w:pStyle w:val="ListParagraph"/>
        <w:numPr>
          <w:ilvl w:val="1"/>
          <w:numId w:val="22"/>
        </w:numPr>
        <w:tabs>
          <w:tab w:val="clear" w:pos="3142"/>
          <w:tab w:val="num" w:pos="2127"/>
        </w:tabs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lastRenderedPageBreak/>
        <w:t>RCDC 2021 Workplan</w:t>
      </w:r>
      <w:r w:rsidR="006C56ED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 xml:space="preserve"> </w:t>
      </w:r>
      <w:r w:rsidR="006C56ED" w:rsidRPr="00FE4147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  <w:t>©</w:t>
      </w:r>
    </w:p>
    <w:p w14:paraId="2AAE6ACE" w14:textId="77777777" w:rsidR="006C56ED" w:rsidRPr="0097248F" w:rsidRDefault="006C56ED" w:rsidP="006C56ED">
      <w:pPr>
        <w:tabs>
          <w:tab w:val="num" w:pos="2127"/>
        </w:tabs>
        <w:ind w:left="1702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  <w:r>
        <w:rPr>
          <w:rFonts w:ascii="Arial Narrow" w:eastAsia="Arial Narrow" w:hAnsi="Arial Narrow" w:cs="Arial Narrow"/>
          <w:color w:val="auto"/>
          <w:sz w:val="24"/>
          <w:szCs w:val="24"/>
          <w:u w:color="FF0000"/>
        </w:rPr>
        <w:tab/>
      </w:r>
      <w:r>
        <w:rPr>
          <w:rFonts w:ascii="Arial Narrow" w:eastAsia="Arial Narrow" w:hAnsi="Arial Narrow" w:cs="Arial Narrow"/>
          <w:color w:val="auto"/>
          <w:sz w:val="24"/>
          <w:szCs w:val="24"/>
          <w:u w:color="FF0000"/>
        </w:rPr>
        <w:tab/>
      </w:r>
      <w:r>
        <w:rPr>
          <w:rFonts w:ascii="Arial Narrow" w:eastAsia="Arial Narrow" w:hAnsi="Arial Narrow" w:cs="Arial Narrow"/>
          <w:color w:val="auto"/>
          <w:sz w:val="24"/>
          <w:szCs w:val="24"/>
          <w:u w:color="FF0000"/>
        </w:rPr>
        <w:tab/>
      </w:r>
      <w:r w:rsidRPr="0097248F">
        <w:rPr>
          <w:rFonts w:ascii="Arial Narrow" w:eastAsia="Arial Narrow" w:hAnsi="Arial Narrow" w:cs="Arial Narrow"/>
          <w:b/>
          <w:bCs/>
          <w:color w:val="FF0000"/>
          <w:sz w:val="24"/>
          <w:szCs w:val="24"/>
          <w:u w:color="FF0000"/>
        </w:rPr>
        <w:t>Recommendation:</w:t>
      </w:r>
    </w:p>
    <w:p w14:paraId="58E8D0DC" w14:textId="77777777" w:rsidR="006C56ED" w:rsidRPr="0097248F" w:rsidRDefault="006C56ED" w:rsidP="0097248F">
      <w:pPr>
        <w:tabs>
          <w:tab w:val="num" w:pos="2127"/>
        </w:tabs>
        <w:ind w:left="1702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</w:p>
    <w:p w14:paraId="392C843F" w14:textId="7BDA2AA4" w:rsidR="00CA5741" w:rsidRDefault="00CA5741" w:rsidP="001B24BF">
      <w:pPr>
        <w:ind w:left="1440"/>
        <w:rPr>
          <w:rFonts w:ascii="Arial Narrow" w:eastAsia="Arial Narrow" w:hAnsi="Arial Narrow" w:cs="Arial Narrow"/>
          <w:b/>
          <w:bCs/>
          <w:color w:val="auto"/>
          <w:sz w:val="24"/>
          <w:szCs w:val="24"/>
          <w:u w:color="FF0000"/>
        </w:rPr>
      </w:pPr>
    </w:p>
    <w:p w14:paraId="768D21DD" w14:textId="0268F1C1" w:rsidR="006358A5" w:rsidRPr="0056735E" w:rsidRDefault="006358A5" w:rsidP="00DB0601">
      <w:pPr>
        <w:widowControl w:val="0"/>
        <w:numPr>
          <w:ilvl w:val="0"/>
          <w:numId w:val="22"/>
        </w:numPr>
        <w:ind w:left="1440" w:hanging="306"/>
        <w:jc w:val="both"/>
        <w:rPr>
          <w:rFonts w:ascii="Arial Narrow" w:hAnsi="Arial Narrow"/>
          <w:b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Financial</w:t>
      </w:r>
    </w:p>
    <w:p w14:paraId="052F1C6E" w14:textId="1218A753" w:rsidR="00A55202" w:rsidRDefault="00A55202" w:rsidP="0056735E">
      <w:pPr>
        <w:widowControl w:val="0"/>
        <w:numPr>
          <w:ilvl w:val="1"/>
          <w:numId w:val="22"/>
        </w:numPr>
        <w:tabs>
          <w:tab w:val="clear" w:pos="3142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21 Budget ©</w:t>
      </w:r>
    </w:p>
    <w:p w14:paraId="56D7E10F" w14:textId="16CC316E" w:rsidR="00A55202" w:rsidRDefault="00A55202" w:rsidP="00A55202">
      <w:pPr>
        <w:widowControl w:val="0"/>
        <w:ind w:left="288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A55202">
        <w:rPr>
          <w:rFonts w:ascii="Arial Narrow" w:hAnsi="Arial Narrow"/>
          <w:b/>
          <w:color w:val="FF0000"/>
          <w:sz w:val="24"/>
          <w:szCs w:val="24"/>
        </w:rPr>
        <w:t xml:space="preserve">Recommendation: </w:t>
      </w:r>
      <w:r w:rsidRPr="00A55202">
        <w:rPr>
          <w:rFonts w:ascii="Arial Narrow" w:hAnsi="Arial Narrow"/>
          <w:b/>
          <w:color w:val="auto"/>
          <w:sz w:val="24"/>
          <w:szCs w:val="24"/>
        </w:rPr>
        <w:t>Receive for information.</w:t>
      </w:r>
    </w:p>
    <w:p w14:paraId="3F28D985" w14:textId="77777777" w:rsidR="00A55202" w:rsidRPr="00A55202" w:rsidRDefault="00A55202" w:rsidP="00A55202">
      <w:pPr>
        <w:widowControl w:val="0"/>
        <w:ind w:left="288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4464CBE8" w14:textId="3922C011" w:rsidR="0056735E" w:rsidRPr="007860A9" w:rsidRDefault="00DE73C9" w:rsidP="0056735E">
      <w:pPr>
        <w:widowControl w:val="0"/>
        <w:numPr>
          <w:ilvl w:val="1"/>
          <w:numId w:val="22"/>
        </w:numPr>
        <w:tabs>
          <w:tab w:val="clear" w:pos="3142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to date spending and forecast</w:t>
      </w:r>
      <w:r w:rsidR="0056735E">
        <w:rPr>
          <w:rFonts w:ascii="Arial Narrow" w:hAnsi="Arial Narrow"/>
          <w:b/>
          <w:bCs/>
          <w:sz w:val="24"/>
          <w:szCs w:val="24"/>
        </w:rPr>
        <w:t xml:space="preserve"> </w:t>
      </w:r>
      <w:r w:rsidR="00A946A3">
        <w:rPr>
          <w:rFonts w:ascii="Arial Narrow" w:hAnsi="Arial Narrow"/>
          <w:b/>
          <w:bCs/>
          <w:sz w:val="24"/>
          <w:szCs w:val="24"/>
        </w:rPr>
        <w:t>©</w:t>
      </w:r>
    </w:p>
    <w:p w14:paraId="375B2959" w14:textId="75079585" w:rsidR="006358A5" w:rsidRDefault="00A946A3" w:rsidP="007623D4">
      <w:pPr>
        <w:pStyle w:val="ListParagraph"/>
        <w:ind w:left="2224" w:firstLine="656"/>
        <w:rPr>
          <w:rFonts w:ascii="Arial Narrow" w:hAnsi="Arial Narrow"/>
          <w:b/>
          <w:bCs/>
          <w:sz w:val="24"/>
          <w:szCs w:val="24"/>
        </w:rPr>
      </w:pPr>
      <w:r w:rsidRPr="00A946A3">
        <w:rPr>
          <w:rFonts w:ascii="Arial Narrow" w:hAnsi="Arial Narrow"/>
          <w:b/>
          <w:bCs/>
          <w:color w:val="FF0000"/>
          <w:sz w:val="24"/>
          <w:szCs w:val="24"/>
        </w:rPr>
        <w:t>Recommendation:</w:t>
      </w:r>
      <w:r>
        <w:rPr>
          <w:rFonts w:ascii="Arial Narrow" w:hAnsi="Arial Narrow"/>
          <w:b/>
          <w:bCs/>
          <w:sz w:val="24"/>
          <w:szCs w:val="24"/>
        </w:rPr>
        <w:t xml:space="preserve"> Receive for information.</w:t>
      </w:r>
    </w:p>
    <w:p w14:paraId="3EFFF72B" w14:textId="77777777" w:rsidR="00A946A3" w:rsidRDefault="00A946A3" w:rsidP="00A946A3">
      <w:pPr>
        <w:pStyle w:val="ListParagraph"/>
        <w:ind w:left="2224" w:hanging="306"/>
        <w:rPr>
          <w:rFonts w:ascii="Arial Narrow" w:hAnsi="Arial Narrow"/>
          <w:b/>
          <w:bCs/>
          <w:sz w:val="24"/>
          <w:szCs w:val="24"/>
        </w:rPr>
      </w:pPr>
    </w:p>
    <w:p w14:paraId="0A58329B" w14:textId="77777777" w:rsidR="001B24BF" w:rsidRPr="001B24BF" w:rsidRDefault="006358A5" w:rsidP="00DB0601">
      <w:pPr>
        <w:widowControl w:val="0"/>
        <w:numPr>
          <w:ilvl w:val="0"/>
          <w:numId w:val="22"/>
        </w:numPr>
        <w:ind w:left="1440" w:hanging="306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E153F">
        <w:rPr>
          <w:rFonts w:ascii="Arial Narrow" w:hAnsi="Arial Narrow"/>
          <w:b/>
          <w:bCs/>
          <w:sz w:val="24"/>
          <w:szCs w:val="24"/>
        </w:rPr>
        <w:t>Other Business</w:t>
      </w:r>
      <w:r w:rsidR="001B24BF" w:rsidRPr="001B24BF">
        <w:rPr>
          <w:rFonts w:ascii="Arial Narrow" w:hAnsi="Arial Narrow"/>
          <w:b/>
          <w:bCs/>
        </w:rPr>
        <w:t xml:space="preserve"> </w:t>
      </w:r>
    </w:p>
    <w:p w14:paraId="490281A0" w14:textId="239E48B6" w:rsidR="001B24BF" w:rsidRPr="001B24BF" w:rsidRDefault="001B24BF" w:rsidP="00DB0601">
      <w:pPr>
        <w:widowControl w:val="0"/>
        <w:ind w:left="1440" w:hanging="306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1B24BF">
        <w:rPr>
          <w:rFonts w:ascii="Arial Narrow" w:hAnsi="Arial Narrow"/>
          <w:b/>
          <w:bCs/>
          <w:sz w:val="24"/>
          <w:szCs w:val="24"/>
        </w:rPr>
        <w:t>Roundtable: Regional Discussion</w:t>
      </w:r>
    </w:p>
    <w:p w14:paraId="3138C8F7" w14:textId="77777777" w:rsidR="00AD0E50" w:rsidRPr="001B24BF" w:rsidRDefault="00AD0E50" w:rsidP="00AD0E50">
      <w:pPr>
        <w:widowControl w:val="0"/>
        <w:numPr>
          <w:ilvl w:val="1"/>
          <w:numId w:val="22"/>
        </w:numPr>
        <w:tabs>
          <w:tab w:val="clear" w:pos="3142"/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1B24BF">
        <w:rPr>
          <w:rFonts w:ascii="Arial Narrow" w:eastAsia="Arial Narrow" w:hAnsi="Arial Narrow" w:cs="Arial Narrow"/>
          <w:sz w:val="24"/>
          <w:szCs w:val="24"/>
        </w:rPr>
        <w:t xml:space="preserve">Smoky Lake County </w:t>
      </w:r>
    </w:p>
    <w:p w14:paraId="42521292" w14:textId="3750BFEC" w:rsidR="00A04AE9" w:rsidRPr="001B24BF" w:rsidRDefault="00A04AE9" w:rsidP="0053185F">
      <w:pPr>
        <w:widowControl w:val="0"/>
        <w:numPr>
          <w:ilvl w:val="1"/>
          <w:numId w:val="22"/>
        </w:numPr>
        <w:tabs>
          <w:tab w:val="clear" w:pos="3142"/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1B24BF">
        <w:rPr>
          <w:rFonts w:ascii="Arial Narrow" w:eastAsia="Arial Narrow" w:hAnsi="Arial Narrow" w:cs="Arial Narrow"/>
          <w:sz w:val="24"/>
          <w:szCs w:val="24"/>
        </w:rPr>
        <w:t>Town of Smoky Lake</w:t>
      </w:r>
    </w:p>
    <w:p w14:paraId="36F9D3B6" w14:textId="2F7D0067" w:rsidR="00A04AE9" w:rsidRPr="001B24BF" w:rsidRDefault="00A04AE9" w:rsidP="0053185F">
      <w:pPr>
        <w:widowControl w:val="0"/>
        <w:numPr>
          <w:ilvl w:val="1"/>
          <w:numId w:val="22"/>
        </w:numPr>
        <w:tabs>
          <w:tab w:val="clear" w:pos="3142"/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1B24BF">
        <w:rPr>
          <w:rFonts w:ascii="Arial Narrow" w:eastAsia="Arial Narrow" w:hAnsi="Arial Narrow" w:cs="Arial Narrow"/>
          <w:sz w:val="24"/>
          <w:szCs w:val="24"/>
        </w:rPr>
        <w:t>Village of Vilna</w:t>
      </w:r>
    </w:p>
    <w:p w14:paraId="27DC5CD0" w14:textId="77777777" w:rsidR="00AD0E50" w:rsidRPr="001B24BF" w:rsidRDefault="00AD0E50" w:rsidP="00AD0E50">
      <w:pPr>
        <w:widowControl w:val="0"/>
        <w:numPr>
          <w:ilvl w:val="1"/>
          <w:numId w:val="22"/>
        </w:numPr>
        <w:tabs>
          <w:tab w:val="clear" w:pos="3142"/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1B24BF">
        <w:rPr>
          <w:rFonts w:ascii="Arial Narrow" w:hAnsi="Arial Narrow" w:cs="Arial"/>
          <w:bCs/>
          <w:color w:val="222222"/>
          <w:sz w:val="24"/>
          <w:szCs w:val="24"/>
          <w:shd w:val="clear" w:color="auto" w:fill="FFFFFF"/>
        </w:rPr>
        <w:t>Métis</w:t>
      </w:r>
      <w:r w:rsidRPr="001B24BF">
        <w:rPr>
          <w:rFonts w:ascii="Arial Narrow" w:eastAsia="Arial Narrow" w:hAnsi="Arial Narrow" w:cs="Arial Narrow"/>
          <w:sz w:val="24"/>
          <w:szCs w:val="24"/>
        </w:rPr>
        <w:t xml:space="preserve"> Crossing</w:t>
      </w:r>
    </w:p>
    <w:p w14:paraId="74E7DB33" w14:textId="266BCBEB" w:rsidR="00A04AE9" w:rsidRPr="00BE4A77" w:rsidRDefault="00A04AE9" w:rsidP="0053185F">
      <w:pPr>
        <w:widowControl w:val="0"/>
        <w:numPr>
          <w:ilvl w:val="1"/>
          <w:numId w:val="22"/>
        </w:numPr>
        <w:tabs>
          <w:tab w:val="clear" w:pos="3142"/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1B24BF">
        <w:rPr>
          <w:rFonts w:ascii="Arial Narrow" w:eastAsia="Arial Narrow" w:hAnsi="Arial Narrow" w:cs="Arial Narrow"/>
          <w:sz w:val="24"/>
          <w:szCs w:val="24"/>
        </w:rPr>
        <w:t>Social Services</w:t>
      </w:r>
    </w:p>
    <w:p w14:paraId="107AB0BE" w14:textId="58DFB473" w:rsidR="00BE4A77" w:rsidRPr="004C5089" w:rsidRDefault="00BE4A77" w:rsidP="0053185F">
      <w:pPr>
        <w:widowControl w:val="0"/>
        <w:numPr>
          <w:ilvl w:val="1"/>
          <w:numId w:val="22"/>
        </w:numPr>
        <w:tabs>
          <w:tab w:val="clear" w:pos="3142"/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C5089">
        <w:rPr>
          <w:rFonts w:ascii="Arial Narrow" w:eastAsia="Arial Narrow" w:hAnsi="Arial Narrow" w:cs="Arial Narrow"/>
          <w:sz w:val="24"/>
          <w:szCs w:val="24"/>
        </w:rPr>
        <w:t>Public Members</w:t>
      </w:r>
    </w:p>
    <w:p w14:paraId="107172C0" w14:textId="4EA62AF2" w:rsidR="00BE4A77" w:rsidRPr="004C5089" w:rsidRDefault="00BE4A77" w:rsidP="0053185F">
      <w:pPr>
        <w:widowControl w:val="0"/>
        <w:numPr>
          <w:ilvl w:val="1"/>
          <w:numId w:val="22"/>
        </w:numPr>
        <w:tabs>
          <w:tab w:val="clear" w:pos="3142"/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C5089">
        <w:rPr>
          <w:rFonts w:ascii="Arial Narrow" w:eastAsia="Arial Narrow" w:hAnsi="Arial Narrow" w:cs="Arial Narrow"/>
          <w:sz w:val="24"/>
          <w:szCs w:val="24"/>
        </w:rPr>
        <w:t>Managing Partner</w:t>
      </w:r>
    </w:p>
    <w:p w14:paraId="281141CF" w14:textId="787ECDCB" w:rsidR="00A04AE9" w:rsidRDefault="00A04AE9" w:rsidP="00FE7F3B">
      <w:pPr>
        <w:pStyle w:val="owapara"/>
        <w:tabs>
          <w:tab w:val="left" w:pos="1985"/>
        </w:tabs>
        <w:ind w:firstLine="2835"/>
        <w:rPr>
          <w:rFonts w:ascii="Arial Narrow" w:eastAsia="Arial Narrow" w:hAnsi="Arial Narrow" w:cs="Arial Narrow"/>
        </w:rPr>
      </w:pPr>
      <w:r w:rsidRPr="003F78D2">
        <w:rPr>
          <w:rFonts w:ascii="Arial Narrow" w:eastAsia="Arial Narrow" w:hAnsi="Arial Narrow" w:cs="Arial Narrow"/>
          <w:b/>
          <w:bCs/>
          <w:color w:val="FF0000"/>
          <w:u w:color="FF0000"/>
        </w:rPr>
        <w:t xml:space="preserve">Recommendation: </w:t>
      </w:r>
      <w:r w:rsidRPr="003F78D2">
        <w:rPr>
          <w:rFonts w:ascii="Arial Narrow" w:hAnsi="Arial Narrow"/>
          <w:b/>
          <w:bCs/>
        </w:rPr>
        <w:t>Accept roundtable updates for information.</w:t>
      </w:r>
    </w:p>
    <w:p w14:paraId="40569D9E" w14:textId="2FB66B80" w:rsidR="00A04AE9" w:rsidRPr="003F78D2" w:rsidRDefault="00A04AE9" w:rsidP="00DB0601">
      <w:pPr>
        <w:pStyle w:val="owapara"/>
        <w:tabs>
          <w:tab w:val="left" w:pos="2520"/>
        </w:tabs>
        <w:ind w:left="1440" w:hanging="306"/>
        <w:rPr>
          <w:rFonts w:ascii="Arial Narrow" w:hAnsi="Arial Narrow"/>
          <w:b/>
          <w:bCs/>
        </w:rPr>
      </w:pPr>
    </w:p>
    <w:p w14:paraId="6017905B" w14:textId="77777777" w:rsidR="00DB0601" w:rsidRPr="004762C5" w:rsidRDefault="00DB0601" w:rsidP="00DB0601">
      <w:pPr>
        <w:widowControl w:val="0"/>
        <w:numPr>
          <w:ilvl w:val="0"/>
          <w:numId w:val="23"/>
        </w:numPr>
        <w:ind w:hanging="306"/>
        <w:jc w:val="both"/>
        <w:rPr>
          <w:rFonts w:ascii="Arial Narrow" w:hAnsi="Arial Narrow"/>
          <w:b/>
          <w:sz w:val="24"/>
          <w:szCs w:val="24"/>
        </w:rPr>
      </w:pPr>
      <w:r w:rsidRPr="007860A9">
        <w:rPr>
          <w:rFonts w:ascii="Arial Narrow" w:hAnsi="Arial Narrow"/>
          <w:b/>
          <w:bCs/>
          <w:sz w:val="24"/>
          <w:szCs w:val="24"/>
        </w:rPr>
        <w:t>D</w:t>
      </w:r>
      <w:r>
        <w:rPr>
          <w:rFonts w:ascii="Arial Narrow" w:hAnsi="Arial Narrow"/>
          <w:b/>
          <w:bCs/>
          <w:sz w:val="24"/>
          <w:szCs w:val="24"/>
        </w:rPr>
        <w:t>elegation</w:t>
      </w:r>
    </w:p>
    <w:p w14:paraId="3B726D66" w14:textId="0300FD95" w:rsidR="00A946A3" w:rsidRDefault="008E2125" w:rsidP="008E2125">
      <w:pPr>
        <w:widowControl w:val="0"/>
        <w:ind w:left="2466" w:hanging="306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NE Alberta HUB</w:t>
      </w:r>
      <w:r w:rsidR="00666256">
        <w:rPr>
          <w:rFonts w:ascii="Arial Narrow" w:hAnsi="Arial Narrow"/>
          <w:b/>
          <w:color w:val="FF0000"/>
          <w:sz w:val="24"/>
          <w:szCs w:val="24"/>
        </w:rPr>
        <w:t xml:space="preserve"> Executive Director Perry Phillips</w:t>
      </w:r>
    </w:p>
    <w:p w14:paraId="3681BC55" w14:textId="77777777" w:rsidR="00AC24C9" w:rsidRDefault="00AC24C9" w:rsidP="008E2125">
      <w:pPr>
        <w:widowControl w:val="0"/>
        <w:ind w:left="2466" w:hanging="306"/>
        <w:jc w:val="both"/>
        <w:rPr>
          <w:rFonts w:ascii="Arial Narrow" w:hAnsi="Arial Narrow"/>
          <w:b/>
          <w:sz w:val="24"/>
          <w:szCs w:val="24"/>
        </w:rPr>
      </w:pPr>
    </w:p>
    <w:p w14:paraId="2E02D751" w14:textId="77777777" w:rsidR="00DB0601" w:rsidRPr="004762C5" w:rsidRDefault="00DB0601" w:rsidP="00DB0601">
      <w:pPr>
        <w:widowControl w:val="0"/>
        <w:numPr>
          <w:ilvl w:val="0"/>
          <w:numId w:val="23"/>
        </w:numPr>
        <w:ind w:hanging="306"/>
        <w:jc w:val="both"/>
        <w:rPr>
          <w:rFonts w:ascii="Arial Narrow" w:hAnsi="Arial Narrow"/>
          <w:b/>
          <w:sz w:val="24"/>
          <w:szCs w:val="24"/>
        </w:rPr>
      </w:pPr>
      <w:r w:rsidRPr="004762C5">
        <w:rPr>
          <w:rFonts w:ascii="Arial Narrow" w:hAnsi="Arial Narrow"/>
          <w:b/>
          <w:sz w:val="24"/>
          <w:szCs w:val="24"/>
        </w:rPr>
        <w:t>10:30 a.m. to 11:00 a.m. Stakeholder Engagement</w:t>
      </w:r>
    </w:p>
    <w:p w14:paraId="1111B749" w14:textId="17485575" w:rsidR="00A04AE9" w:rsidRDefault="0056735E" w:rsidP="0053185F">
      <w:pPr>
        <w:pStyle w:val="owapara"/>
        <w:tabs>
          <w:tab w:val="left" w:pos="1985"/>
        </w:tabs>
        <w:ind w:left="1440" w:hanging="306"/>
        <w:rPr>
          <w:rFonts w:ascii="Arial Narrow" w:hAnsi="Arial Narrow"/>
          <w:b/>
          <w:bCs/>
        </w:rPr>
      </w:pPr>
      <w:r>
        <w:rPr>
          <w:rFonts w:ascii="Arial Narrow" w:eastAsia="Arial Narrow" w:hAnsi="Arial Narrow" w:cs="Arial Narrow"/>
          <w:b/>
          <w:bCs/>
          <w:color w:val="FF0000"/>
          <w:u w:color="FF0000"/>
        </w:rPr>
        <w:tab/>
      </w:r>
      <w:r w:rsidR="0053185F">
        <w:rPr>
          <w:rFonts w:ascii="Arial Narrow" w:eastAsia="Arial Narrow" w:hAnsi="Arial Narrow" w:cs="Arial Narrow"/>
          <w:b/>
          <w:bCs/>
          <w:color w:val="FF0000"/>
          <w:u w:color="FF0000"/>
        </w:rPr>
        <w:tab/>
      </w:r>
      <w:r w:rsidR="007623D4">
        <w:rPr>
          <w:rFonts w:ascii="Arial Narrow" w:eastAsia="Arial Narrow" w:hAnsi="Arial Narrow" w:cs="Arial Narrow"/>
          <w:b/>
          <w:bCs/>
          <w:color w:val="FF0000"/>
          <w:u w:color="FF0000"/>
        </w:rPr>
        <w:tab/>
      </w:r>
      <w:r w:rsidR="007623D4">
        <w:rPr>
          <w:rFonts w:ascii="Arial Narrow" w:eastAsia="Arial Narrow" w:hAnsi="Arial Narrow" w:cs="Arial Narrow"/>
          <w:b/>
          <w:bCs/>
          <w:color w:val="FF0000"/>
          <w:u w:color="FF0000"/>
        </w:rPr>
        <w:tab/>
      </w:r>
      <w:r w:rsidR="00DB0601">
        <w:rPr>
          <w:rFonts w:ascii="Arial Narrow" w:eastAsia="Arial Narrow" w:hAnsi="Arial Narrow" w:cs="Arial Narrow"/>
          <w:b/>
          <w:bCs/>
          <w:color w:val="FF0000"/>
          <w:u w:color="FF0000"/>
        </w:rPr>
        <w:t xml:space="preserve">Recommendation: </w:t>
      </w:r>
      <w:r w:rsidR="00DB0601">
        <w:rPr>
          <w:rFonts w:ascii="Arial Narrow" w:hAnsi="Arial Narrow"/>
          <w:b/>
          <w:bCs/>
        </w:rPr>
        <w:t>Note presence or absence of Public.</w:t>
      </w:r>
    </w:p>
    <w:p w14:paraId="2E4AC096" w14:textId="04758530" w:rsidR="00DB0601" w:rsidRDefault="00DB0601" w:rsidP="0053185F">
      <w:pPr>
        <w:pStyle w:val="owapara"/>
        <w:tabs>
          <w:tab w:val="left" w:pos="1985"/>
          <w:tab w:val="left" w:pos="2520"/>
        </w:tabs>
        <w:ind w:left="1440" w:hanging="306"/>
        <w:rPr>
          <w:rFonts w:ascii="Arial Narrow" w:hAnsi="Arial Narrow"/>
          <w:b/>
          <w:bCs/>
        </w:rPr>
      </w:pPr>
    </w:p>
    <w:p w14:paraId="7A90D0A1" w14:textId="4DBD3EB5" w:rsidR="00A82672" w:rsidRPr="00A04AE9" w:rsidRDefault="007860A9" w:rsidP="0053185F">
      <w:pPr>
        <w:pStyle w:val="owapara"/>
        <w:numPr>
          <w:ilvl w:val="0"/>
          <w:numId w:val="28"/>
        </w:numPr>
        <w:tabs>
          <w:tab w:val="left" w:pos="1418"/>
          <w:tab w:val="left" w:pos="1985"/>
        </w:tabs>
        <w:ind w:left="1440" w:hanging="306"/>
        <w:rPr>
          <w:rFonts w:ascii="Arial Narrow" w:hAnsi="Arial Narrow"/>
          <w:b/>
          <w:bCs/>
        </w:rPr>
      </w:pPr>
      <w:r w:rsidRPr="00A04AE9">
        <w:rPr>
          <w:rFonts w:ascii="Arial Narrow" w:hAnsi="Arial Narrow"/>
          <w:b/>
          <w:bCs/>
        </w:rPr>
        <w:t>Executive Session</w:t>
      </w:r>
    </w:p>
    <w:p w14:paraId="20A097AB" w14:textId="380B2CF9" w:rsidR="00A82672" w:rsidRPr="0053185F" w:rsidRDefault="00A82672">
      <w:pPr>
        <w:widowControl w:val="0"/>
        <w:tabs>
          <w:tab w:val="left" w:pos="1260"/>
          <w:tab w:val="left" w:pos="1800"/>
        </w:tabs>
        <w:ind w:left="1276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FC91D88" w14:textId="77777777" w:rsidR="001B24BF" w:rsidRDefault="001B24BF">
      <w:pPr>
        <w:widowControl w:val="0"/>
        <w:tabs>
          <w:tab w:val="left" w:pos="1260"/>
          <w:tab w:val="left" w:pos="1800"/>
        </w:tabs>
        <w:ind w:left="1276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D6DEA7F" w14:textId="372C802C" w:rsidR="00E510D5" w:rsidRDefault="001B24BF" w:rsidP="0012537D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ab/>
      </w:r>
      <w:r w:rsidR="00AD751E">
        <w:rPr>
          <w:rFonts w:ascii="Arial Narrow" w:eastAsia="Arial Narrow" w:hAnsi="Arial Narrow" w:cs="Arial Narrow"/>
          <w:b/>
          <w:bCs/>
        </w:rPr>
        <w:t xml:space="preserve">Next Meeting:      </w:t>
      </w:r>
    </w:p>
    <w:p w14:paraId="64A312BD" w14:textId="66F78102" w:rsidR="00A82672" w:rsidRDefault="00AD751E" w:rsidP="001B24BF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 xml:space="preserve"> </w:t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eastAsia="Arial Narrow" w:hAnsi="Arial Narrow" w:cs="Arial Narrow"/>
          <w:b/>
          <w:bCs/>
        </w:rPr>
        <w:tab/>
      </w:r>
      <w:r>
        <w:rPr>
          <w:rFonts w:ascii="Arial Narrow" w:hAnsi="Arial Narrow"/>
        </w:rPr>
        <w:t>Date &amp; Time of Next Meeting.</w:t>
      </w:r>
    </w:p>
    <w:p w14:paraId="5F12BEF7" w14:textId="77777777" w:rsidR="00A82672" w:rsidRDefault="00AD751E">
      <w:pPr>
        <w:widowControl w:val="0"/>
        <w:tabs>
          <w:tab w:val="left" w:pos="720"/>
          <w:tab w:val="left" w:pos="1276"/>
        </w:tabs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</w:p>
    <w:p w14:paraId="22D71505" w14:textId="3E7279A3" w:rsidR="00A82672" w:rsidRDefault="00AD751E">
      <w:pPr>
        <w:widowControl w:val="0"/>
        <w:tabs>
          <w:tab w:val="left" w:pos="720"/>
          <w:tab w:val="left" w:pos="1276"/>
        </w:tabs>
        <w:jc w:val="both"/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ab/>
        <w:t>Adjournment:</w:t>
      </w:r>
      <w:r w:rsidR="00A04AE9" w:rsidRPr="00A04AE9">
        <w:rPr>
          <w:rFonts w:ascii="Arial Narrow" w:hAnsi="Arial Narrow"/>
          <w:b/>
          <w:bCs/>
        </w:rPr>
        <w:t xml:space="preserve"> </w:t>
      </w:r>
    </w:p>
    <w:sectPr w:rsidR="00A82672" w:rsidSect="00666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077" w:bottom="1440" w:left="1077" w:header="709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3335" w14:textId="77777777" w:rsidR="006E3C26" w:rsidRDefault="00AD751E">
      <w:r>
        <w:separator/>
      </w:r>
    </w:p>
  </w:endnote>
  <w:endnote w:type="continuationSeparator" w:id="0">
    <w:p w14:paraId="08D9A44D" w14:textId="77777777" w:rsidR="006E3C26" w:rsidRDefault="00AD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E8FA" w14:textId="77777777" w:rsidR="00DE73C9" w:rsidRDefault="00DE7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3180" w14:textId="77777777" w:rsidR="00DE73C9" w:rsidRDefault="00DE7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1A3F" w14:textId="77777777" w:rsidR="00DE73C9" w:rsidRDefault="00DE7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5B6" w14:textId="77777777" w:rsidR="006E3C26" w:rsidRDefault="00AD751E">
      <w:r>
        <w:separator/>
      </w:r>
    </w:p>
  </w:footnote>
  <w:footnote w:type="continuationSeparator" w:id="0">
    <w:p w14:paraId="5BF7A8F4" w14:textId="77777777" w:rsidR="006E3C26" w:rsidRDefault="00AD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D7E8" w14:textId="77777777" w:rsidR="00DE73C9" w:rsidRDefault="00DE7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0D22" w14:textId="622EC54D" w:rsidR="00A82672" w:rsidRDefault="00AD751E" w:rsidP="006C4B8F">
    <w:pPr>
      <w:pStyle w:val="owapara"/>
      <w:tabs>
        <w:tab w:val="left" w:pos="1276"/>
      </w:tabs>
      <w:ind w:left="709"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hAnsi="Arial Black"/>
        <w:color w:val="FF0000"/>
        <w:sz w:val="18"/>
        <w:szCs w:val="18"/>
        <w:u w:color="FF0000"/>
      </w:rPr>
      <w:t>RCDC Meeting</w:t>
    </w:r>
  </w:p>
  <w:p w14:paraId="57BC81E7" w14:textId="355F642F" w:rsidR="00A82672" w:rsidRDefault="00AD751E" w:rsidP="006C4B8F">
    <w:pPr>
      <w:pStyle w:val="owapara"/>
      <w:tabs>
        <w:tab w:val="left" w:pos="1710"/>
      </w:tabs>
      <w:ind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</w:r>
    <w:r w:rsidR="00DE73C9">
      <w:rPr>
        <w:rFonts w:ascii="Arial Black" w:hAnsi="Arial Black"/>
        <w:color w:val="FF0000"/>
        <w:sz w:val="18"/>
        <w:szCs w:val="18"/>
        <w:u w:color="FF0000"/>
      </w:rPr>
      <w:t>Date</w:t>
    </w:r>
  </w:p>
  <w:p w14:paraId="75D06FBA" w14:textId="77777777" w:rsidR="00A82672" w:rsidRDefault="00AD751E" w:rsidP="006C4B8F">
    <w:pPr>
      <w:pStyle w:val="owapara"/>
      <w:tabs>
        <w:tab w:val="left" w:pos="1710"/>
      </w:tabs>
      <w:ind w:firstLine="1001"/>
      <w:jc w:val="right"/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  <w:t xml:space="preserve">Page 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begin"/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instrText xml:space="preserve"> PAGE </w:instrTex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separate"/>
    </w:r>
    <w:r w:rsidR="006358A5">
      <w:rPr>
        <w:rFonts w:ascii="Arial Black" w:eastAsia="Arial Black" w:hAnsi="Arial Black" w:cs="Arial Black"/>
        <w:noProof/>
        <w:color w:val="FF0000"/>
        <w:sz w:val="18"/>
        <w:szCs w:val="18"/>
        <w:u w:color="FF0000"/>
      </w:rPr>
      <w:t>2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BEDD" w14:textId="77777777" w:rsidR="00DE73C9" w:rsidRDefault="00DE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34A"/>
    <w:multiLevelType w:val="hybridMultilevel"/>
    <w:tmpl w:val="3A6004A0"/>
    <w:lvl w:ilvl="0" w:tplc="CD9ED9F4">
      <w:start w:val="8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86C6E"/>
    <w:multiLevelType w:val="multilevel"/>
    <w:tmpl w:val="25A0F3D4"/>
    <w:numStyleLink w:val="ImportedStyle3"/>
  </w:abstractNum>
  <w:abstractNum w:abstractNumId="2" w15:restartNumberingAfterBreak="0">
    <w:nsid w:val="262B7255"/>
    <w:multiLevelType w:val="multilevel"/>
    <w:tmpl w:val="D1380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3" w15:restartNumberingAfterBreak="0">
    <w:nsid w:val="2C1308E5"/>
    <w:multiLevelType w:val="hybridMultilevel"/>
    <w:tmpl w:val="E1D0AC0E"/>
    <w:styleLink w:val="ImportedStyle4"/>
    <w:lvl w:ilvl="0" w:tplc="012AE4EC">
      <w:start w:val="1"/>
      <w:numFmt w:val="lowerLetter"/>
      <w:lvlText w:val="%1)"/>
      <w:lvlJc w:val="left"/>
      <w:pPr>
        <w:tabs>
          <w:tab w:val="left" w:pos="2513"/>
          <w:tab w:val="num" w:pos="2880"/>
        </w:tabs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42586">
      <w:start w:val="1"/>
      <w:numFmt w:val="lowerLetter"/>
      <w:lvlText w:val="%2)"/>
      <w:lvlJc w:val="left"/>
      <w:pPr>
        <w:tabs>
          <w:tab w:val="num" w:pos="983"/>
          <w:tab w:val="left" w:pos="25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9EBEFC">
      <w:start w:val="1"/>
      <w:numFmt w:val="lowerLetter"/>
      <w:lvlText w:val="%3)"/>
      <w:lvlJc w:val="left"/>
      <w:pPr>
        <w:tabs>
          <w:tab w:val="num" w:pos="1703"/>
          <w:tab w:val="left" w:pos="25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102EAE">
      <w:start w:val="1"/>
      <w:numFmt w:val="lowerLetter"/>
      <w:lvlText w:val="%4)"/>
      <w:lvlJc w:val="left"/>
      <w:pPr>
        <w:tabs>
          <w:tab w:val="num" w:pos="2423"/>
          <w:tab w:val="left" w:pos="25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E3DD2">
      <w:start w:val="1"/>
      <w:numFmt w:val="lowerLetter"/>
      <w:lvlText w:val="%5)"/>
      <w:lvlJc w:val="left"/>
      <w:pPr>
        <w:tabs>
          <w:tab w:val="left" w:pos="2520"/>
          <w:tab w:val="num" w:pos="314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4D8E6">
      <w:start w:val="1"/>
      <w:numFmt w:val="lowerLetter"/>
      <w:lvlText w:val="%6)"/>
      <w:lvlJc w:val="left"/>
      <w:pPr>
        <w:tabs>
          <w:tab w:val="left" w:pos="2520"/>
          <w:tab w:val="num" w:pos="386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4A544">
      <w:start w:val="1"/>
      <w:numFmt w:val="lowerLetter"/>
      <w:lvlText w:val="%7)"/>
      <w:lvlJc w:val="left"/>
      <w:pPr>
        <w:tabs>
          <w:tab w:val="left" w:pos="2520"/>
          <w:tab w:val="num" w:pos="45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A2DA8">
      <w:start w:val="1"/>
      <w:numFmt w:val="lowerLetter"/>
      <w:lvlText w:val="%8)"/>
      <w:lvlJc w:val="left"/>
      <w:pPr>
        <w:tabs>
          <w:tab w:val="left" w:pos="2520"/>
          <w:tab w:val="num" w:pos="530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2B63E">
      <w:start w:val="1"/>
      <w:numFmt w:val="lowerLetter"/>
      <w:lvlText w:val="%9)"/>
      <w:lvlJc w:val="left"/>
      <w:pPr>
        <w:tabs>
          <w:tab w:val="left" w:pos="2520"/>
          <w:tab w:val="num" w:pos="60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812835"/>
    <w:multiLevelType w:val="hybridMultilevel"/>
    <w:tmpl w:val="4EC2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689"/>
    <w:multiLevelType w:val="multilevel"/>
    <w:tmpl w:val="37E6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8637F7"/>
    <w:multiLevelType w:val="multilevel"/>
    <w:tmpl w:val="61206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325D459A"/>
    <w:multiLevelType w:val="multilevel"/>
    <w:tmpl w:val="A650CEB4"/>
    <w:numStyleLink w:val="ImportedStyle1"/>
  </w:abstractNum>
  <w:abstractNum w:abstractNumId="8" w15:restartNumberingAfterBreak="0">
    <w:nsid w:val="331434EE"/>
    <w:multiLevelType w:val="multilevel"/>
    <w:tmpl w:val="A650CEB4"/>
    <w:styleLink w:val="ImportedStyle1"/>
    <w:lvl w:ilvl="0">
      <w:start w:val="1"/>
      <w:numFmt w:val="decimal"/>
      <w:lvlText w:val="%1."/>
      <w:lvlJc w:val="left"/>
      <w:pPr>
        <w:ind w:left="1276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27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2540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5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7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7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9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99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0B0C83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0" w15:restartNumberingAfterBreak="0">
    <w:nsid w:val="3EC6005D"/>
    <w:multiLevelType w:val="hybridMultilevel"/>
    <w:tmpl w:val="D60E6E18"/>
    <w:lvl w:ilvl="0" w:tplc="FE4C587A">
      <w:start w:val="1"/>
      <w:numFmt w:val="decimal"/>
      <w:lvlText w:val="4.%1."/>
      <w:lvlJc w:val="left"/>
      <w:pPr>
        <w:ind w:left="2204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924" w:hanging="360"/>
      </w:pPr>
    </w:lvl>
    <w:lvl w:ilvl="2" w:tplc="1009001B" w:tentative="1">
      <w:start w:val="1"/>
      <w:numFmt w:val="lowerRoman"/>
      <w:lvlText w:val="%3."/>
      <w:lvlJc w:val="right"/>
      <w:pPr>
        <w:ind w:left="3644" w:hanging="180"/>
      </w:pPr>
    </w:lvl>
    <w:lvl w:ilvl="3" w:tplc="1009000F" w:tentative="1">
      <w:start w:val="1"/>
      <w:numFmt w:val="decimal"/>
      <w:lvlText w:val="%4."/>
      <w:lvlJc w:val="left"/>
      <w:pPr>
        <w:ind w:left="4364" w:hanging="360"/>
      </w:pPr>
    </w:lvl>
    <w:lvl w:ilvl="4" w:tplc="10090019" w:tentative="1">
      <w:start w:val="1"/>
      <w:numFmt w:val="lowerLetter"/>
      <w:lvlText w:val="%5."/>
      <w:lvlJc w:val="left"/>
      <w:pPr>
        <w:ind w:left="5084" w:hanging="360"/>
      </w:pPr>
    </w:lvl>
    <w:lvl w:ilvl="5" w:tplc="1009001B" w:tentative="1">
      <w:start w:val="1"/>
      <w:numFmt w:val="lowerRoman"/>
      <w:lvlText w:val="%6."/>
      <w:lvlJc w:val="right"/>
      <w:pPr>
        <w:ind w:left="5804" w:hanging="180"/>
      </w:pPr>
    </w:lvl>
    <w:lvl w:ilvl="6" w:tplc="1009000F" w:tentative="1">
      <w:start w:val="1"/>
      <w:numFmt w:val="decimal"/>
      <w:lvlText w:val="%7."/>
      <w:lvlJc w:val="left"/>
      <w:pPr>
        <w:ind w:left="6524" w:hanging="360"/>
      </w:pPr>
    </w:lvl>
    <w:lvl w:ilvl="7" w:tplc="10090019" w:tentative="1">
      <w:start w:val="1"/>
      <w:numFmt w:val="lowerLetter"/>
      <w:lvlText w:val="%8."/>
      <w:lvlJc w:val="left"/>
      <w:pPr>
        <w:ind w:left="7244" w:hanging="360"/>
      </w:pPr>
    </w:lvl>
    <w:lvl w:ilvl="8" w:tplc="1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608565B"/>
    <w:multiLevelType w:val="multilevel"/>
    <w:tmpl w:val="7228D1F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6"/>
        </w:tabs>
        <w:ind w:left="1872" w:firstLine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firstLine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4A502D2F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2477D3"/>
    <w:multiLevelType w:val="multilevel"/>
    <w:tmpl w:val="E0DC0BF8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09"/>
        </w:tabs>
        <w:ind w:left="2485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E332DC2"/>
    <w:multiLevelType w:val="multilevel"/>
    <w:tmpl w:val="3C84DDE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B11AE1"/>
    <w:multiLevelType w:val="hybridMultilevel"/>
    <w:tmpl w:val="E1D0AC0E"/>
    <w:numStyleLink w:val="ImportedStyle4"/>
  </w:abstractNum>
  <w:abstractNum w:abstractNumId="16" w15:restartNumberingAfterBreak="0">
    <w:nsid w:val="52D213A0"/>
    <w:multiLevelType w:val="multilevel"/>
    <w:tmpl w:val="CE2E7894"/>
    <w:numStyleLink w:val="ImportedStyle2"/>
  </w:abstractNum>
  <w:abstractNum w:abstractNumId="17" w15:restartNumberingAfterBreak="0">
    <w:nsid w:val="578970B3"/>
    <w:multiLevelType w:val="multilevel"/>
    <w:tmpl w:val="C24ED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8" w15:restartNumberingAfterBreak="0">
    <w:nsid w:val="57CA1B70"/>
    <w:multiLevelType w:val="multilevel"/>
    <w:tmpl w:val="CE2E7894"/>
    <w:styleLink w:val="ImportedStyle2"/>
    <w:lvl w:ilvl="0">
      <w:start w:val="1"/>
      <w:numFmt w:val="decimal"/>
      <w:lvlText w:val="%1."/>
      <w:lvlJc w:val="left"/>
      <w:pPr>
        <w:tabs>
          <w:tab w:val="num" w:pos="630"/>
        </w:tabs>
        <w:ind w:left="991" w:hanging="9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801" w:hanging="5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241" w:hanging="6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681" w:hanging="8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6121" w:hanging="10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561" w:hanging="11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281" w:hanging="6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721" w:hanging="7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161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8685782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0" w15:restartNumberingAfterBreak="0">
    <w:nsid w:val="69D9773E"/>
    <w:multiLevelType w:val="multilevel"/>
    <w:tmpl w:val="25A0F3D4"/>
    <w:styleLink w:val="ImportedStyle3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43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4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6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6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8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8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0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00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B847928"/>
    <w:multiLevelType w:val="hybridMultilevel"/>
    <w:tmpl w:val="AC6A02E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663138F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3" w15:restartNumberingAfterBreak="0">
    <w:nsid w:val="7ABC441B"/>
    <w:multiLevelType w:val="multilevel"/>
    <w:tmpl w:val="68C4A9BA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636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421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992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778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563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349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134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7D4635D8"/>
    <w:multiLevelType w:val="multilevel"/>
    <w:tmpl w:val="C25A7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6"/>
  </w:num>
  <w:num w:numId="5">
    <w:abstractNumId w:val="7"/>
    <w:lvlOverride w:ilvl="0">
      <w:startOverride w:val="4"/>
    </w:lvlOverride>
  </w:num>
  <w:num w:numId="6">
    <w:abstractNumId w:val="20"/>
  </w:num>
  <w:num w:numId="7">
    <w:abstractNumId w:val="1"/>
  </w:num>
  <w:num w:numId="8">
    <w:abstractNumId w:val="1"/>
    <w:lvlOverride w:ilvl="0">
      <w:startOverride w:val="5"/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8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15"/>
  </w:num>
  <w:num w:numId="12">
    <w:abstractNumId w:val="1"/>
    <w:lvlOverride w:ilvl="0">
      <w:startOverride w:val="7"/>
      <w:lvl w:ilvl="0">
        <w:start w:val="7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843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9"/>
  </w:num>
  <w:num w:numId="14">
    <w:abstractNumId w:val="2"/>
  </w:num>
  <w:num w:numId="15">
    <w:abstractNumId w:val="6"/>
  </w:num>
  <w:num w:numId="16">
    <w:abstractNumId w:val="0"/>
  </w:num>
  <w:num w:numId="17">
    <w:abstractNumId w:val="24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2"/>
  </w:num>
  <w:num w:numId="23">
    <w:abstractNumId w:val="11"/>
  </w:num>
  <w:num w:numId="24">
    <w:abstractNumId w:val="5"/>
  </w:num>
  <w:num w:numId="25">
    <w:abstractNumId w:val="10"/>
  </w:num>
  <w:num w:numId="26">
    <w:abstractNumId w:val="14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82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41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48"/>
          </w:tabs>
          <w:ind w:left="2540" w:hanging="11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5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7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7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9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99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3"/>
  </w:num>
  <w:num w:numId="29">
    <w:abstractNumId w:val="21"/>
  </w:num>
  <w:num w:numId="30">
    <w:abstractNumId w:val="23"/>
    <w:lvlOverride w:ilvl="0">
      <w:lvl w:ilvl="0">
        <w:start w:val="1"/>
        <w:numFmt w:val="decimal"/>
        <w:lvlText w:val="%1."/>
        <w:lvlJc w:val="left"/>
        <w:pPr>
          <w:ind w:left="850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5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425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1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95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80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654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72"/>
    <w:rsid w:val="000050AF"/>
    <w:rsid w:val="00014A5B"/>
    <w:rsid w:val="000230D5"/>
    <w:rsid w:val="000314E9"/>
    <w:rsid w:val="00057119"/>
    <w:rsid w:val="0007171A"/>
    <w:rsid w:val="00074BA4"/>
    <w:rsid w:val="00083BD1"/>
    <w:rsid w:val="0009016C"/>
    <w:rsid w:val="000F07DF"/>
    <w:rsid w:val="001060D4"/>
    <w:rsid w:val="00107414"/>
    <w:rsid w:val="0012537D"/>
    <w:rsid w:val="00175A23"/>
    <w:rsid w:val="001A2889"/>
    <w:rsid w:val="001A3164"/>
    <w:rsid w:val="001B24BF"/>
    <w:rsid w:val="001C1C47"/>
    <w:rsid w:val="001D787F"/>
    <w:rsid w:val="0028245C"/>
    <w:rsid w:val="002A242F"/>
    <w:rsid w:val="002B3311"/>
    <w:rsid w:val="002C024A"/>
    <w:rsid w:val="002C4346"/>
    <w:rsid w:val="002C6424"/>
    <w:rsid w:val="00302ACE"/>
    <w:rsid w:val="0032254F"/>
    <w:rsid w:val="00371F14"/>
    <w:rsid w:val="003A5758"/>
    <w:rsid w:val="003B2B11"/>
    <w:rsid w:val="003C74CA"/>
    <w:rsid w:val="003E0A88"/>
    <w:rsid w:val="003F262B"/>
    <w:rsid w:val="003F7EE3"/>
    <w:rsid w:val="00482CB0"/>
    <w:rsid w:val="004A2862"/>
    <w:rsid w:val="004B1DB9"/>
    <w:rsid w:val="004B2C12"/>
    <w:rsid w:val="004C5089"/>
    <w:rsid w:val="005108D1"/>
    <w:rsid w:val="0053185F"/>
    <w:rsid w:val="00543BA7"/>
    <w:rsid w:val="0056735E"/>
    <w:rsid w:val="00577784"/>
    <w:rsid w:val="005A2432"/>
    <w:rsid w:val="005A39BA"/>
    <w:rsid w:val="005D0805"/>
    <w:rsid w:val="005D0C81"/>
    <w:rsid w:val="005F5298"/>
    <w:rsid w:val="00616B16"/>
    <w:rsid w:val="006213E2"/>
    <w:rsid w:val="006358A5"/>
    <w:rsid w:val="00661311"/>
    <w:rsid w:val="00663818"/>
    <w:rsid w:val="00666256"/>
    <w:rsid w:val="006719F8"/>
    <w:rsid w:val="00671E3E"/>
    <w:rsid w:val="00675B7A"/>
    <w:rsid w:val="006C0086"/>
    <w:rsid w:val="006C4B8F"/>
    <w:rsid w:val="006C56ED"/>
    <w:rsid w:val="006D3FBE"/>
    <w:rsid w:val="006E3C26"/>
    <w:rsid w:val="006F0C40"/>
    <w:rsid w:val="007623D4"/>
    <w:rsid w:val="00770AC7"/>
    <w:rsid w:val="00771607"/>
    <w:rsid w:val="00775576"/>
    <w:rsid w:val="00777C06"/>
    <w:rsid w:val="0078330F"/>
    <w:rsid w:val="007860A9"/>
    <w:rsid w:val="00794EDB"/>
    <w:rsid w:val="007C0419"/>
    <w:rsid w:val="007D0FB0"/>
    <w:rsid w:val="007F3936"/>
    <w:rsid w:val="00821CFD"/>
    <w:rsid w:val="00822760"/>
    <w:rsid w:val="00840902"/>
    <w:rsid w:val="008509AF"/>
    <w:rsid w:val="008624CE"/>
    <w:rsid w:val="00866E3E"/>
    <w:rsid w:val="00887B17"/>
    <w:rsid w:val="008C343D"/>
    <w:rsid w:val="008C73BC"/>
    <w:rsid w:val="008D1A1A"/>
    <w:rsid w:val="008E2125"/>
    <w:rsid w:val="008E28E3"/>
    <w:rsid w:val="00900E36"/>
    <w:rsid w:val="00917D7F"/>
    <w:rsid w:val="00920107"/>
    <w:rsid w:val="00920B9A"/>
    <w:rsid w:val="00921F44"/>
    <w:rsid w:val="0096286B"/>
    <w:rsid w:val="00965B83"/>
    <w:rsid w:val="00965C35"/>
    <w:rsid w:val="0097248F"/>
    <w:rsid w:val="009813B8"/>
    <w:rsid w:val="00994F73"/>
    <w:rsid w:val="009A3162"/>
    <w:rsid w:val="00A04AE9"/>
    <w:rsid w:val="00A15685"/>
    <w:rsid w:val="00A55202"/>
    <w:rsid w:val="00A613EA"/>
    <w:rsid w:val="00A61C83"/>
    <w:rsid w:val="00A70BAC"/>
    <w:rsid w:val="00A72CF0"/>
    <w:rsid w:val="00A77F20"/>
    <w:rsid w:val="00A82672"/>
    <w:rsid w:val="00A921CF"/>
    <w:rsid w:val="00A946A3"/>
    <w:rsid w:val="00AB0BD9"/>
    <w:rsid w:val="00AC24C9"/>
    <w:rsid w:val="00AC72A1"/>
    <w:rsid w:val="00AD0E50"/>
    <w:rsid w:val="00AD751E"/>
    <w:rsid w:val="00B05324"/>
    <w:rsid w:val="00B40A24"/>
    <w:rsid w:val="00B6512D"/>
    <w:rsid w:val="00B73284"/>
    <w:rsid w:val="00B770E5"/>
    <w:rsid w:val="00B8268A"/>
    <w:rsid w:val="00B90783"/>
    <w:rsid w:val="00BC2C4B"/>
    <w:rsid w:val="00BE153F"/>
    <w:rsid w:val="00BE15BD"/>
    <w:rsid w:val="00BE4A77"/>
    <w:rsid w:val="00BF1F96"/>
    <w:rsid w:val="00C230AE"/>
    <w:rsid w:val="00C25731"/>
    <w:rsid w:val="00C258CC"/>
    <w:rsid w:val="00C36145"/>
    <w:rsid w:val="00C43C00"/>
    <w:rsid w:val="00C6074A"/>
    <w:rsid w:val="00C664A6"/>
    <w:rsid w:val="00C74DE8"/>
    <w:rsid w:val="00C765FF"/>
    <w:rsid w:val="00C82F8D"/>
    <w:rsid w:val="00C909F2"/>
    <w:rsid w:val="00CA5741"/>
    <w:rsid w:val="00CB2A2C"/>
    <w:rsid w:val="00D107FE"/>
    <w:rsid w:val="00D22CE6"/>
    <w:rsid w:val="00D252E1"/>
    <w:rsid w:val="00D34B6E"/>
    <w:rsid w:val="00D37FAA"/>
    <w:rsid w:val="00D609DD"/>
    <w:rsid w:val="00D640A6"/>
    <w:rsid w:val="00D66BC6"/>
    <w:rsid w:val="00DB0601"/>
    <w:rsid w:val="00DE73C9"/>
    <w:rsid w:val="00DF4720"/>
    <w:rsid w:val="00DF59E8"/>
    <w:rsid w:val="00E22D6F"/>
    <w:rsid w:val="00E301B5"/>
    <w:rsid w:val="00E33B70"/>
    <w:rsid w:val="00E4616C"/>
    <w:rsid w:val="00E46173"/>
    <w:rsid w:val="00E510D5"/>
    <w:rsid w:val="00E60B22"/>
    <w:rsid w:val="00E6113B"/>
    <w:rsid w:val="00E633A4"/>
    <w:rsid w:val="00E67034"/>
    <w:rsid w:val="00E80EBB"/>
    <w:rsid w:val="00EB1359"/>
    <w:rsid w:val="00EB7229"/>
    <w:rsid w:val="00EF0981"/>
    <w:rsid w:val="00F5790B"/>
    <w:rsid w:val="00F77AD5"/>
    <w:rsid w:val="00FD2F5D"/>
    <w:rsid w:val="00FE4147"/>
    <w:rsid w:val="00FE58CA"/>
    <w:rsid w:val="00FE7043"/>
    <w:rsid w:val="00FE7F3B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B57B"/>
  <w15:docId w15:val="{3EADBBD0-3A05-4B4A-A704-0A5A2D2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</w:rPr>
  </w:style>
  <w:style w:type="paragraph" w:styleId="Heading1">
    <w:name w:val="heading 1"/>
    <w:next w:val="Normal"/>
    <w:pPr>
      <w:keepNext/>
      <w:tabs>
        <w:tab w:val="left" w:pos="720"/>
      </w:tabs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owapara">
    <w:name w:val="owapar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C36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24"/>
    <w:rPr>
      <w:rFonts w:eastAsia="Times New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24"/>
    <w:rPr>
      <w:rFonts w:eastAsia="Times New Roman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1A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NormalWeb">
    <w:name w:val="Normal (Web)"/>
    <w:basedOn w:val="Normal"/>
    <w:uiPriority w:val="99"/>
    <w:semiHidden/>
    <w:unhideWhenUsed/>
    <w:rsid w:val="00771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n-CA" w:eastAsia="en-CA"/>
    </w:rPr>
  </w:style>
  <w:style w:type="paragraph" w:customStyle="1" w:styleId="Default">
    <w:name w:val="Default"/>
    <w:rsid w:val="0053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2"/>
      <w:szCs w:val="22"/>
      <w:bdr w:val="none" w:sz="0" w:space="0" w:color="auto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74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225760190?pwd=czRORXNXSVVWK3N0czQ4dmI3dXpD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7BFF-AB85-471E-B381-ED696FB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@smokylakeregion.ca</dc:creator>
  <cp:lastModifiedBy>Michelle Wright</cp:lastModifiedBy>
  <cp:revision>16</cp:revision>
  <cp:lastPrinted>2021-04-19T20:49:00Z</cp:lastPrinted>
  <dcterms:created xsi:type="dcterms:W3CDTF">2021-01-06T18:35:00Z</dcterms:created>
  <dcterms:modified xsi:type="dcterms:W3CDTF">2021-04-19T21:53:00Z</dcterms:modified>
</cp:coreProperties>
</file>